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11BC7BA7" w14:textId="52A76AA8" w:rsidR="0029069E" w:rsidRPr="0029069E" w:rsidRDefault="00ED57FD" w:rsidP="00D7600C">
      <w:proofErr w:type="spellStart"/>
      <w:r>
        <w:rPr>
          <w:b/>
        </w:rPr>
        <w:t>Com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s</w:t>
      </w:r>
      <w:proofErr w:type="spellEnd"/>
      <w:r>
        <w:rPr>
          <w:b/>
        </w:rPr>
        <w:t xml:space="preserve"> a.s.</w:t>
      </w:r>
    </w:p>
    <w:p w14:paraId="3D1968EC" w14:textId="09E8BF83" w:rsidR="00AB4BF4" w:rsidRDefault="00ED57FD" w:rsidP="0025091B">
      <w:pPr>
        <w:jc w:val="both"/>
      </w:pPr>
      <w:r>
        <w:t>Běly Pažoutové 742/1</w:t>
      </w:r>
    </w:p>
    <w:p w14:paraId="75DC2D53" w14:textId="7EDD0FB5" w:rsidR="00886079" w:rsidRDefault="00ED57FD" w:rsidP="0025091B">
      <w:pPr>
        <w:jc w:val="both"/>
      </w:pPr>
      <w:r>
        <w:t>602 00  Brno</w:t>
      </w:r>
    </w:p>
    <w:p w14:paraId="32A262F2" w14:textId="190A0073" w:rsidR="00886079" w:rsidRDefault="00ED57FD" w:rsidP="0025091B">
      <w:pPr>
        <w:jc w:val="both"/>
      </w:pPr>
      <w:r>
        <w:t>IČ: 26290944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5B3D648E" w:rsidR="00FB022E" w:rsidRPr="00C016FE" w:rsidRDefault="00ED57FD" w:rsidP="00FB022E">
      <w:pPr>
        <w:ind w:start="324pt" w:firstLine="36pt"/>
      </w:pPr>
      <w:r>
        <w:t xml:space="preserve">Svitavy </w:t>
      </w:r>
      <w:proofErr w:type="gramStart"/>
      <w:r w:rsidR="00365FCA">
        <w:t>19.2.2024</w:t>
      </w:r>
      <w:proofErr w:type="gramEnd"/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61B3427A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365FCA">
        <w:rPr>
          <w:b/>
        </w:rPr>
        <w:t xml:space="preserve">PC Dell </w:t>
      </w:r>
      <w:proofErr w:type="spellStart"/>
      <w:r w:rsidR="00365FCA">
        <w:rPr>
          <w:b/>
        </w:rPr>
        <w:t>Vostro</w:t>
      </w:r>
      <w:proofErr w:type="spellEnd"/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56E6025D" w:rsidR="00BC3FAF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DF5E7F">
        <w:t xml:space="preserve"> </w:t>
      </w:r>
      <w:r w:rsidR="00ED57FD">
        <w:t>1</w:t>
      </w:r>
      <w:r w:rsidR="00365FCA">
        <w:t>1</w:t>
      </w:r>
      <w:r w:rsidR="00DF5E7F">
        <w:t xml:space="preserve"> ks </w:t>
      </w:r>
      <w:r w:rsidR="00365FCA">
        <w:t xml:space="preserve">DELL PC </w:t>
      </w:r>
      <w:proofErr w:type="spellStart"/>
      <w:r w:rsidR="00365FCA">
        <w:t>Vostro</w:t>
      </w:r>
      <w:proofErr w:type="spellEnd"/>
      <w:r w:rsidR="00365FCA">
        <w:t xml:space="preserve"> 3710 SF i3-12100/8/256/</w:t>
      </w:r>
      <w:proofErr w:type="spellStart"/>
      <w:r w:rsidR="00365FCA">
        <w:t>Wi-fi</w:t>
      </w:r>
      <w:proofErr w:type="spellEnd"/>
      <w:r w:rsidR="00365FCA">
        <w:t xml:space="preserve">/W11-P </w:t>
      </w:r>
      <w:proofErr w:type="spellStart"/>
      <w:r w:rsidR="00365FCA">
        <w:t>Cz</w:t>
      </w:r>
      <w:proofErr w:type="spellEnd"/>
      <w:r w:rsidR="00365FCA">
        <w:t>.</w:t>
      </w:r>
      <w:r w:rsidR="003404DE">
        <w:t xml:space="preserve">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01656A14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3404DE">
        <w:rPr>
          <w:b/>
          <w:bCs/>
        </w:rPr>
        <w:t>1</w:t>
      </w:r>
      <w:r w:rsidR="00365FCA">
        <w:rPr>
          <w:b/>
          <w:bCs/>
        </w:rPr>
        <w:t>36 729,90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201B5"/>
    <w:rsid w:val="003404DE"/>
    <w:rsid w:val="00365FCA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46C4E41A-E8EB-4F14-B96E-FCA015A39EC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4-02-28T09:57:00Z</dcterms:created>
  <dcterms:modified xsi:type="dcterms:W3CDTF">2024-02-28T09:57:00Z</dcterms:modified>
</cp:coreProperties>
</file>